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3AF9" w14:textId="77777777" w:rsidR="00997864" w:rsidRDefault="00997864" w:rsidP="000D7F5B">
      <w:pPr>
        <w:pStyle w:val="a3"/>
        <w:spacing w:line="320" w:lineRule="exact"/>
        <w:jc w:val="center"/>
        <w:rPr>
          <w:rFonts w:ascii="Times New Roman" w:hAnsi="Times New Roman"/>
          <w:sz w:val="32"/>
          <w:szCs w:val="32"/>
        </w:rPr>
      </w:pPr>
    </w:p>
    <w:p w14:paraId="2FBACBA1" w14:textId="39FE2E47" w:rsidR="000D7F5B" w:rsidRPr="00E54111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t>教員の個人調書</w:t>
      </w:r>
    </w:p>
    <w:p w14:paraId="2C22ACF7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14:paraId="49525287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14:paraId="7634D3DD" w14:textId="46AA22E4" w:rsidR="000D7F5B" w:rsidRPr="005519F4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（</w:t>
      </w:r>
      <w:r w:rsidR="001310D5">
        <w:rPr>
          <w:rFonts w:ascii="Times New Roman" w:eastAsiaTheme="majorEastAsia" w:hAnsi="Times New Roman" w:hint="eastAsia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）</w:t>
      </w:r>
      <w:r w:rsidRPr="005519F4">
        <w:rPr>
          <w:rFonts w:ascii="Times New Roman" w:hAnsi="Times New Roman"/>
          <w:sz w:val="18"/>
          <w:szCs w:val="18"/>
        </w:rPr>
        <w:t>：</w:t>
      </w:r>
      <w:r w:rsidR="00F26FE4" w:rsidRPr="005519F4">
        <w:rPr>
          <w:rFonts w:ascii="Times New Roman" w:hAnsi="Times New Roman"/>
          <w:spacing w:val="10"/>
          <w:sz w:val="18"/>
          <w:szCs w:val="18"/>
        </w:rPr>
        <w:t xml:space="preserve">       </w:t>
      </w:r>
      <w:r w:rsidR="00A14BA6" w:rsidRPr="005519F4">
        <w:rPr>
          <w:rFonts w:ascii="Times New Roman" w:hAnsi="Times New Roman"/>
          <w:sz w:val="18"/>
          <w:szCs w:val="18"/>
        </w:rPr>
        <w:t>（</w:t>
      </w:r>
      <w:r w:rsidR="00F26FE4" w:rsidRPr="005519F4">
        <w:rPr>
          <w:rFonts w:ascii="Times New Roman" w:hAnsi="Times New Roman"/>
          <w:sz w:val="18"/>
          <w:szCs w:val="18"/>
        </w:rPr>
        <w:t xml:space="preserve">      </w:t>
      </w:r>
      <w:r w:rsidRPr="005519F4">
        <w:rPr>
          <w:rFonts w:ascii="Times New Roman" w:hAnsi="Times New Roman"/>
          <w:sz w:val="18"/>
          <w:szCs w:val="18"/>
        </w:rPr>
        <w:t>）</w:t>
      </w:r>
    </w:p>
    <w:p w14:paraId="63B0C8C8" w14:textId="77777777" w:rsidR="000D7F5B" w:rsidRPr="005519F4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5519F4">
        <w:rPr>
          <w:rFonts w:ascii="Times New Roman" w:eastAsiaTheme="majorEastAsia" w:hAnsi="Times New Roman"/>
          <w:sz w:val="18"/>
          <w:szCs w:val="18"/>
        </w:rPr>
        <w:t>生年月日</w:t>
      </w:r>
      <w:r w:rsidRPr="005519F4">
        <w:rPr>
          <w:rFonts w:ascii="Times New Roman" w:hAnsi="Times New Roman"/>
          <w:sz w:val="18"/>
          <w:szCs w:val="18"/>
        </w:rPr>
        <w:t xml:space="preserve">　　　　：</w:t>
      </w:r>
      <w:r w:rsidRPr="005519F4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E54111" w:rsidRPr="005519F4">
        <w:rPr>
          <w:rFonts w:ascii="Times New Roman" w:hAnsi="Times New Roman"/>
          <w:sz w:val="18"/>
          <w:szCs w:val="18"/>
        </w:rPr>
        <w:t xml:space="preserve">    </w:t>
      </w:r>
      <w:r w:rsidR="00A578BC" w:rsidRPr="005519F4">
        <w:rPr>
          <w:rFonts w:ascii="Times New Roman" w:hAnsi="Times New Roman"/>
          <w:sz w:val="18"/>
          <w:szCs w:val="18"/>
        </w:rPr>
        <w:t>年</w:t>
      </w:r>
      <w:r w:rsidR="00F26FE4" w:rsidRPr="005519F4">
        <w:rPr>
          <w:rFonts w:ascii="Times New Roman" w:hAnsi="Times New Roman"/>
          <w:sz w:val="18"/>
          <w:szCs w:val="18"/>
        </w:rPr>
        <w:t xml:space="preserve"> </w:t>
      </w:r>
      <w:r w:rsidRPr="005519F4">
        <w:rPr>
          <w:rFonts w:ascii="Times New Roman" w:hAnsi="Times New Roman"/>
          <w:sz w:val="18"/>
          <w:szCs w:val="18"/>
        </w:rPr>
        <w:t>月</w:t>
      </w:r>
      <w:r w:rsidR="00F26FE4" w:rsidRPr="005519F4">
        <w:rPr>
          <w:rFonts w:ascii="Times New Roman" w:hAnsi="Times New Roman"/>
          <w:sz w:val="18"/>
          <w:szCs w:val="18"/>
        </w:rPr>
        <w:t xml:space="preserve"> </w:t>
      </w:r>
      <w:r w:rsidRPr="005519F4">
        <w:rPr>
          <w:rFonts w:ascii="Times New Roman" w:hAnsi="Times New Roman"/>
          <w:sz w:val="18"/>
          <w:szCs w:val="18"/>
        </w:rPr>
        <w:t>日　　年齢：</w:t>
      </w:r>
      <w:r w:rsidR="00F26FE4" w:rsidRPr="005519F4">
        <w:rPr>
          <w:rFonts w:ascii="Times New Roman" w:hAnsi="Times New Roman"/>
          <w:sz w:val="18"/>
          <w:szCs w:val="18"/>
        </w:rPr>
        <w:t xml:space="preserve"> </w:t>
      </w:r>
      <w:r w:rsidRPr="005519F4">
        <w:rPr>
          <w:rFonts w:ascii="Times New Roman" w:hAnsi="Times New Roman"/>
          <w:sz w:val="18"/>
          <w:szCs w:val="18"/>
        </w:rPr>
        <w:t>歳</w:t>
      </w:r>
    </w:p>
    <w:p w14:paraId="5ACCF814" w14:textId="3295D0FC" w:rsidR="000D7F5B" w:rsidRPr="005519F4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5519F4">
        <w:rPr>
          <w:rFonts w:ascii="Times New Roman" w:eastAsiaTheme="majorEastAsia" w:hAnsi="Times New Roman"/>
          <w:sz w:val="18"/>
          <w:szCs w:val="18"/>
        </w:rPr>
        <w:t>所属</w:t>
      </w:r>
      <w:r w:rsidRPr="005519F4">
        <w:rPr>
          <w:rFonts w:ascii="Times New Roman" w:hAnsi="Times New Roman"/>
          <w:sz w:val="18"/>
          <w:szCs w:val="18"/>
        </w:rPr>
        <w:t xml:space="preserve">　</w:t>
      </w:r>
      <w:r w:rsidR="005D17D2">
        <w:rPr>
          <w:rFonts w:ascii="Times New Roman" w:hAnsi="Times New Roman" w:hint="eastAsia"/>
          <w:sz w:val="18"/>
          <w:szCs w:val="18"/>
        </w:rPr>
        <w:t xml:space="preserve">　　　</w:t>
      </w:r>
      <w:r w:rsidRPr="005519F4">
        <w:rPr>
          <w:rFonts w:ascii="Times New Roman" w:hAnsi="Times New Roman"/>
          <w:sz w:val="18"/>
          <w:szCs w:val="18"/>
        </w:rPr>
        <w:t xml:space="preserve">　　：</w:t>
      </w:r>
      <w:r w:rsidRPr="005519F4">
        <w:rPr>
          <w:rFonts w:ascii="Times New Roman" w:hAnsi="Times New Roman"/>
          <w:spacing w:val="10"/>
          <w:sz w:val="18"/>
          <w:szCs w:val="18"/>
        </w:rPr>
        <w:t xml:space="preserve"> </w:t>
      </w:r>
    </w:p>
    <w:p w14:paraId="19EF969B" w14:textId="71E38C04" w:rsidR="005519F4" w:rsidRPr="005D17D2" w:rsidRDefault="005519F4" w:rsidP="005519F4">
      <w:pPr>
        <w:pStyle w:val="a3"/>
        <w:spacing w:line="0" w:lineRule="atLeast"/>
        <w:rPr>
          <w:rFonts w:ascii="Times New Roman" w:hAnsi="Times New Roman"/>
          <w:strike/>
          <w:sz w:val="18"/>
          <w:szCs w:val="18"/>
        </w:rPr>
      </w:pPr>
      <w:r w:rsidRPr="005D17D2">
        <w:rPr>
          <w:rFonts w:ascii="Times New Roman" w:eastAsiaTheme="majorEastAsia" w:hAnsi="Times New Roman" w:hint="eastAsia"/>
          <w:sz w:val="18"/>
          <w:szCs w:val="18"/>
        </w:rPr>
        <w:t xml:space="preserve">連絡先　　</w:t>
      </w:r>
      <w:r w:rsidRPr="005D17D2">
        <w:rPr>
          <w:rFonts w:ascii="Times New Roman" w:hAnsi="Times New Roman"/>
          <w:sz w:val="18"/>
          <w:szCs w:val="18"/>
        </w:rPr>
        <w:t xml:space="preserve">　　　：</w:t>
      </w:r>
      <w:r w:rsidRPr="005D17D2">
        <w:rPr>
          <w:rFonts w:ascii="Times New Roman" w:hAnsi="Times New Roman" w:hint="eastAsia"/>
          <w:sz w:val="18"/>
          <w:szCs w:val="18"/>
        </w:rPr>
        <w:t xml:space="preserve"> </w:t>
      </w:r>
      <w:r w:rsidR="000D7F5B" w:rsidRPr="005D17D2">
        <w:rPr>
          <w:rFonts w:ascii="Times New Roman" w:hAnsi="Times New Roman"/>
          <w:sz w:val="18"/>
          <w:szCs w:val="18"/>
        </w:rPr>
        <w:t>Tel:</w:t>
      </w:r>
    </w:p>
    <w:p w14:paraId="6934ECFA" w14:textId="00215612" w:rsidR="000D7F5B" w:rsidRPr="00E54111" w:rsidRDefault="000D7F5B" w:rsidP="005519F4">
      <w:pPr>
        <w:pStyle w:val="a3"/>
        <w:spacing w:line="0" w:lineRule="atLeast"/>
        <w:ind w:firstLineChars="958" w:firstLine="2127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>E-mail:</w:t>
      </w:r>
    </w:p>
    <w:p w14:paraId="2E742B3B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14:paraId="39AB4C4D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学歴（年月・事項を分けて）</w:t>
      </w:r>
    </w:p>
    <w:p w14:paraId="7B9B05F4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14:paraId="054055A2" w14:textId="77777777" w:rsidR="000D7F5B" w:rsidRPr="00E54111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021E239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EF06B49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850D3C4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FD8F6F7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41877018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3E4270F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2BB11DC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3DA91397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A616C90" w14:textId="77777777"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68E8896" w14:textId="77777777" w:rsidR="000D7F5B" w:rsidRPr="00E54111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14:paraId="451AA5C7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歴（年月・事項を分けて）</w:t>
      </w:r>
    </w:p>
    <w:p w14:paraId="2A56A17B" w14:textId="044CBB73" w:rsidR="00F26FE4" w:rsidRPr="00E54111" w:rsidRDefault="000D7F5B" w:rsidP="005D17D2">
      <w:pPr>
        <w:pStyle w:val="a3"/>
        <w:tabs>
          <w:tab w:val="left" w:pos="5040"/>
        </w:tabs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  <w:r w:rsidR="005D17D2">
        <w:rPr>
          <w:rFonts w:ascii="Times New Roman" w:hAnsi="Times New Roman"/>
          <w:spacing w:val="10"/>
          <w:sz w:val="18"/>
          <w:szCs w:val="18"/>
        </w:rPr>
        <w:tab/>
      </w:r>
    </w:p>
    <w:p w14:paraId="587DAB85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82A043A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EF10907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FF410D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1378E0F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4B518986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215BCBD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66F6628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52F5E11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5387769" w14:textId="77777777" w:rsidR="000D7F5B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7249CAB0" w14:textId="77777777"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14:paraId="13F1B016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社会における活動等</w:t>
      </w:r>
    </w:p>
    <w:p w14:paraId="39FCF011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14:paraId="37929F3B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0EF37939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2D7E2A91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C33D29E" w14:textId="77777777"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賞罰（年月・事項を分けて）</w:t>
      </w:r>
    </w:p>
    <w:p w14:paraId="4B23DE59" w14:textId="77777777"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14:paraId="3A15EC33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761341A2" w14:textId="77777777"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5BC9CD46" w14:textId="77777777" w:rsidR="00F26FE4" w:rsidRPr="00B057D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14:paraId="1FA857B6" w14:textId="232BD45C" w:rsidR="001153EB" w:rsidRPr="00B057D4" w:rsidRDefault="001153EB" w:rsidP="00B057D4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B057D4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F25A" w14:textId="77777777" w:rsidR="00163097" w:rsidRDefault="00163097" w:rsidP="00002703">
      <w:r>
        <w:separator/>
      </w:r>
    </w:p>
  </w:endnote>
  <w:endnote w:type="continuationSeparator" w:id="0">
    <w:p w14:paraId="6DB569A0" w14:textId="77777777" w:rsidR="00163097" w:rsidRDefault="00163097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FCC8" w14:textId="77777777"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注）</w:t>
    </w:r>
  </w:p>
  <w:p w14:paraId="0E634BD7" w14:textId="0C9FD2F5"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7654DA" w:rsidRPr="00E54111">
      <w:rPr>
        <w:rFonts w:hint="eastAsia"/>
        <w:sz w:val="16"/>
        <w:szCs w:val="16"/>
      </w:rPr>
      <w:t>全て</w:t>
    </w:r>
    <w:r w:rsidR="003F69CB" w:rsidRPr="00E54111">
      <w:rPr>
        <w:rFonts w:hint="eastAsia"/>
        <w:sz w:val="16"/>
        <w:szCs w:val="16"/>
      </w:rPr>
      <w:t>西暦</w:t>
    </w:r>
    <w:r w:rsidR="007654DA" w:rsidRPr="00E54111">
      <w:rPr>
        <w:rFonts w:hint="eastAsia"/>
        <w:sz w:val="16"/>
        <w:szCs w:val="16"/>
      </w:rPr>
      <w:t>で記載</w:t>
    </w:r>
    <w:r w:rsidRPr="00E54111">
      <w:rPr>
        <w:rFonts w:hint="eastAsia"/>
        <w:sz w:val="16"/>
        <w:szCs w:val="16"/>
      </w:rPr>
      <w:t>（例：</w:t>
    </w:r>
    <w:r w:rsidR="006567B2" w:rsidRPr="00E54111">
      <w:rPr>
        <w:sz w:val="16"/>
        <w:szCs w:val="16"/>
      </w:rPr>
      <w:t>XX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年</w:t>
    </w:r>
    <w:r w:rsidRPr="00E54111">
      <w:rPr>
        <w:rFonts w:hint="eastAsia"/>
        <w:sz w:val="16"/>
        <w:szCs w:val="16"/>
      </w:rPr>
      <w:t>XX</w:t>
    </w:r>
    <w:r w:rsidRPr="00E54111">
      <w:rPr>
        <w:rFonts w:hint="eastAsia"/>
        <w:sz w:val="16"/>
        <w:szCs w:val="16"/>
      </w:rPr>
      <w:t>月</w:t>
    </w:r>
    <w:r w:rsidRPr="00D967BD">
      <w:rPr>
        <w:rFonts w:hint="eastAsia"/>
        <w:sz w:val="16"/>
        <w:szCs w:val="16"/>
      </w:rPr>
      <w:t>）。</w:t>
    </w:r>
  </w:p>
  <w:p w14:paraId="61644997" w14:textId="480BB5DD"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35F1" w14:textId="77777777" w:rsidR="00163097" w:rsidRDefault="00163097" w:rsidP="00002703">
      <w:r>
        <w:separator/>
      </w:r>
    </w:p>
  </w:footnote>
  <w:footnote w:type="continuationSeparator" w:id="0">
    <w:p w14:paraId="72C7FC80" w14:textId="77777777" w:rsidR="00163097" w:rsidRDefault="00163097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A463" w14:textId="77777777"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14:paraId="027B2E74" w14:textId="2E630EEC"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="00997864">
      <w:rPr>
        <w:rFonts w:hint="eastAsia"/>
        <w:sz w:val="16"/>
        <w:szCs w:val="16"/>
      </w:rPr>
      <w:t>2</w:t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A1DE6"/>
    <w:rsid w:val="000B0229"/>
    <w:rsid w:val="000C0C50"/>
    <w:rsid w:val="000C24D3"/>
    <w:rsid w:val="000D7F5B"/>
    <w:rsid w:val="000F21DA"/>
    <w:rsid w:val="001153EB"/>
    <w:rsid w:val="001310D5"/>
    <w:rsid w:val="001344A7"/>
    <w:rsid w:val="00163097"/>
    <w:rsid w:val="001706CD"/>
    <w:rsid w:val="001F3834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084"/>
    <w:rsid w:val="0031645E"/>
    <w:rsid w:val="003954FA"/>
    <w:rsid w:val="003A2105"/>
    <w:rsid w:val="003F69CB"/>
    <w:rsid w:val="0046653D"/>
    <w:rsid w:val="00485616"/>
    <w:rsid w:val="004943E8"/>
    <w:rsid w:val="004E563F"/>
    <w:rsid w:val="00516131"/>
    <w:rsid w:val="005204EF"/>
    <w:rsid w:val="0052156C"/>
    <w:rsid w:val="00533313"/>
    <w:rsid w:val="0054629B"/>
    <w:rsid w:val="0054776C"/>
    <w:rsid w:val="00550943"/>
    <w:rsid w:val="005519F4"/>
    <w:rsid w:val="005C78C6"/>
    <w:rsid w:val="005D17D2"/>
    <w:rsid w:val="006257F5"/>
    <w:rsid w:val="006567B2"/>
    <w:rsid w:val="00681700"/>
    <w:rsid w:val="0068418C"/>
    <w:rsid w:val="0069718F"/>
    <w:rsid w:val="006C6198"/>
    <w:rsid w:val="006E57F4"/>
    <w:rsid w:val="006F41E9"/>
    <w:rsid w:val="007654DA"/>
    <w:rsid w:val="007733F5"/>
    <w:rsid w:val="007A317A"/>
    <w:rsid w:val="007E4A9E"/>
    <w:rsid w:val="00891422"/>
    <w:rsid w:val="008967EF"/>
    <w:rsid w:val="008C5E88"/>
    <w:rsid w:val="008D6958"/>
    <w:rsid w:val="008E6ED7"/>
    <w:rsid w:val="0090468C"/>
    <w:rsid w:val="0092748E"/>
    <w:rsid w:val="009457C2"/>
    <w:rsid w:val="00953143"/>
    <w:rsid w:val="00980DFF"/>
    <w:rsid w:val="009856D7"/>
    <w:rsid w:val="00997864"/>
    <w:rsid w:val="009A7C0A"/>
    <w:rsid w:val="009D581F"/>
    <w:rsid w:val="00A14BA6"/>
    <w:rsid w:val="00A578BC"/>
    <w:rsid w:val="00A80FC6"/>
    <w:rsid w:val="00AE60F2"/>
    <w:rsid w:val="00B057D4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ECF9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米山 潤子</cp:lastModifiedBy>
  <cp:revision>41</cp:revision>
  <cp:lastPrinted>2022-07-04T06:26:00Z</cp:lastPrinted>
  <dcterms:created xsi:type="dcterms:W3CDTF">2015-12-21T07:44:00Z</dcterms:created>
  <dcterms:modified xsi:type="dcterms:W3CDTF">2022-08-18T01:14:00Z</dcterms:modified>
</cp:coreProperties>
</file>